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33DF2" w14:textId="791D44D6" w:rsidR="00BD08DF" w:rsidRPr="00BD08DF" w:rsidRDefault="00BD08DF" w:rsidP="00172C1E">
      <w:pPr>
        <w:widowControl/>
        <w:adjustRightInd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Руководи</w:t>
      </w:r>
      <w:r w:rsidRPr="00BD08DF">
        <w:rPr>
          <w:sz w:val="24"/>
          <w:szCs w:val="24"/>
        </w:rPr>
        <w:t>телю Федерального государственного бюджетного учреждения культуры «Агентство по управлению и использованию памятников истории и культуры»</w:t>
      </w:r>
    </w:p>
    <w:p w14:paraId="178C45C8" w14:textId="77777777" w:rsidR="00BD08DF" w:rsidRPr="00BD08DF" w:rsidRDefault="00BD08DF" w:rsidP="00BD08DF">
      <w:pPr>
        <w:widowControl/>
        <w:adjustRightInd/>
        <w:ind w:left="4536"/>
        <w:rPr>
          <w:sz w:val="24"/>
          <w:szCs w:val="24"/>
        </w:rPr>
      </w:pPr>
    </w:p>
    <w:p w14:paraId="7B5DCD77" w14:textId="72E6C45E" w:rsidR="00BD08DF" w:rsidRPr="00BD08DF" w:rsidRDefault="00BD08DF" w:rsidP="00BD08DF">
      <w:pPr>
        <w:widowControl/>
        <w:pBdr>
          <w:top w:val="single" w:sz="4" w:space="1" w:color="auto"/>
        </w:pBdr>
        <w:adjustRightInd/>
        <w:ind w:left="4536"/>
        <w:jc w:val="center"/>
      </w:pPr>
      <w:r w:rsidRPr="00BD08DF">
        <w:t>(Ф.И.О.</w:t>
      </w:r>
      <w:r w:rsidR="00172C1E">
        <w:t xml:space="preserve"> руководителя</w:t>
      </w:r>
      <w:r w:rsidRPr="00BD08DF">
        <w:t>)</w:t>
      </w:r>
    </w:p>
    <w:p w14:paraId="58A036D4" w14:textId="77777777" w:rsidR="00BD08DF" w:rsidRPr="00BD08DF" w:rsidRDefault="00BD08DF" w:rsidP="00BD08DF">
      <w:pPr>
        <w:widowControl/>
        <w:adjustRightInd/>
        <w:ind w:left="4536"/>
        <w:rPr>
          <w:sz w:val="24"/>
          <w:szCs w:val="24"/>
        </w:rPr>
      </w:pPr>
      <w:r w:rsidRPr="00BD08DF">
        <w:rPr>
          <w:sz w:val="24"/>
          <w:szCs w:val="24"/>
        </w:rPr>
        <w:t xml:space="preserve">от  </w:t>
      </w:r>
    </w:p>
    <w:p w14:paraId="156452BD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ind w:left="4876"/>
        <w:rPr>
          <w:sz w:val="2"/>
          <w:szCs w:val="2"/>
        </w:rPr>
      </w:pPr>
    </w:p>
    <w:p w14:paraId="44C6C978" w14:textId="77777777" w:rsidR="00BD08DF" w:rsidRPr="00BD08DF" w:rsidRDefault="00BD08DF" w:rsidP="00BD08DF">
      <w:pPr>
        <w:widowControl/>
        <w:adjustRightInd/>
        <w:ind w:left="4536"/>
        <w:rPr>
          <w:sz w:val="24"/>
          <w:szCs w:val="24"/>
        </w:rPr>
      </w:pPr>
    </w:p>
    <w:p w14:paraId="192BCBE6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ind w:left="4536"/>
        <w:rPr>
          <w:sz w:val="2"/>
          <w:szCs w:val="2"/>
        </w:rPr>
      </w:pPr>
    </w:p>
    <w:p w14:paraId="4039FF16" w14:textId="77777777" w:rsidR="00BD08DF" w:rsidRPr="00BD08DF" w:rsidRDefault="00BD08DF" w:rsidP="00BD08DF">
      <w:pPr>
        <w:widowControl/>
        <w:adjustRightInd/>
        <w:ind w:left="4536"/>
        <w:rPr>
          <w:sz w:val="24"/>
          <w:szCs w:val="24"/>
        </w:rPr>
      </w:pPr>
    </w:p>
    <w:p w14:paraId="0BFBC23E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spacing w:after="360"/>
        <w:ind w:left="4536"/>
        <w:jc w:val="center"/>
      </w:pPr>
      <w:r w:rsidRPr="00BD08DF">
        <w:t>(должность, место работы, Ф.И.О.)</w:t>
      </w:r>
    </w:p>
    <w:p w14:paraId="5457706E" w14:textId="77777777" w:rsidR="00BD08DF" w:rsidRPr="00BD08DF" w:rsidRDefault="00BD08DF" w:rsidP="00BD08DF">
      <w:pPr>
        <w:widowControl/>
        <w:adjustRightInd/>
        <w:jc w:val="center"/>
        <w:rPr>
          <w:b/>
          <w:sz w:val="26"/>
          <w:szCs w:val="26"/>
        </w:rPr>
      </w:pPr>
      <w:r w:rsidRPr="00BD08DF">
        <w:rPr>
          <w:b/>
          <w:sz w:val="26"/>
          <w:szCs w:val="26"/>
        </w:rPr>
        <w:t>ЗАЯВЛЕНИЕ</w:t>
      </w:r>
      <w:bookmarkStart w:id="0" w:name="_GoBack"/>
      <w:bookmarkEnd w:id="0"/>
    </w:p>
    <w:p w14:paraId="398116BC" w14:textId="77777777" w:rsidR="00BD08DF" w:rsidRPr="00BD08DF" w:rsidRDefault="00BD08DF" w:rsidP="00BD08DF">
      <w:pPr>
        <w:widowControl/>
        <w:adjustRightInd/>
        <w:spacing w:after="240"/>
        <w:jc w:val="center"/>
        <w:rPr>
          <w:sz w:val="22"/>
          <w:szCs w:val="22"/>
        </w:rPr>
      </w:pPr>
      <w:r w:rsidRPr="00BD08DF">
        <w:rPr>
          <w:sz w:val="22"/>
          <w:szCs w:val="22"/>
        </w:rPr>
        <w:t xml:space="preserve">о невозможности по объективным причинам представить сведения </w:t>
      </w:r>
      <w:bookmarkStart w:id="1" w:name="_Hlk41919413"/>
      <w:r w:rsidRPr="00BD08DF">
        <w:rPr>
          <w:sz w:val="22"/>
          <w:szCs w:val="22"/>
        </w:rPr>
        <w:t>о доходах, расходах,</w:t>
      </w:r>
      <w:r w:rsidRPr="00BD08DF">
        <w:rPr>
          <w:sz w:val="22"/>
          <w:szCs w:val="22"/>
        </w:rPr>
        <w:br/>
        <w:t>об имуществе и обязательствах имущественного характера своих супруги (супруга)</w:t>
      </w:r>
      <w:r w:rsidRPr="00BD08DF">
        <w:rPr>
          <w:sz w:val="22"/>
          <w:szCs w:val="22"/>
        </w:rPr>
        <w:br/>
        <w:t>и несовершеннолетних детей</w:t>
      </w:r>
    </w:p>
    <w:bookmarkEnd w:id="1"/>
    <w:p w14:paraId="2851FDEB" w14:textId="77777777" w:rsidR="00BD08DF" w:rsidRPr="00BD08DF" w:rsidRDefault="00BD08DF" w:rsidP="00BD08DF">
      <w:pPr>
        <w:widowControl/>
        <w:adjustRightInd/>
        <w:ind w:firstLine="567"/>
        <w:jc w:val="both"/>
        <w:rPr>
          <w:sz w:val="24"/>
          <w:szCs w:val="24"/>
        </w:rPr>
      </w:pPr>
      <w:r w:rsidRPr="00BD08DF">
        <w:rPr>
          <w:sz w:val="24"/>
          <w:szCs w:val="24"/>
        </w:rPr>
        <w:t>Сообщаю, что я не имею возможности представить сведения о доходах,</w:t>
      </w:r>
      <w:r w:rsidRPr="00BD08DF">
        <w:rPr>
          <w:sz w:val="24"/>
          <w:szCs w:val="24"/>
        </w:rPr>
        <w:br/>
        <w:t xml:space="preserve">расходах, об имуществе и обязательствах имущественного характера своих </w:t>
      </w:r>
      <w:r w:rsidRPr="00BD08DF">
        <w:rPr>
          <w:sz w:val="24"/>
          <w:szCs w:val="24"/>
        </w:rPr>
        <w:br/>
        <w:t xml:space="preserve">супруги (супруга) и несовершеннолетних детей </w:t>
      </w:r>
      <w:r w:rsidRPr="00BD08DF">
        <w:rPr>
          <w:i/>
          <w:sz w:val="24"/>
          <w:szCs w:val="24"/>
        </w:rPr>
        <w:t>(нужное подчеркнуть)</w:t>
      </w:r>
      <w:r w:rsidRPr="00BD08DF">
        <w:rPr>
          <w:i/>
          <w:sz w:val="24"/>
          <w:szCs w:val="24"/>
        </w:rPr>
        <w:br/>
      </w:r>
    </w:p>
    <w:p w14:paraId="6C86EF1E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14:paraId="0F904E6F" w14:textId="77777777" w:rsidR="00BD08DF" w:rsidRPr="00BD08DF" w:rsidRDefault="00BD08DF" w:rsidP="00BD08DF">
      <w:pPr>
        <w:widowControl/>
        <w:adjustRightInd/>
        <w:rPr>
          <w:sz w:val="24"/>
          <w:szCs w:val="24"/>
        </w:rPr>
      </w:pPr>
    </w:p>
    <w:p w14:paraId="2E1DA79B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jc w:val="center"/>
      </w:pPr>
      <w:r w:rsidRPr="00BD08DF">
        <w:t>(Ф.И.О. супруги (супруга) и (или) несовершеннолетнего ребенка (детей)</w:t>
      </w:r>
    </w:p>
    <w:p w14:paraId="42B3B063" w14:textId="77777777" w:rsidR="00BD08DF" w:rsidRPr="00BD08DF" w:rsidRDefault="00BD08DF" w:rsidP="00BD08DF">
      <w:pPr>
        <w:widowControl/>
        <w:adjustRightInd/>
        <w:rPr>
          <w:sz w:val="24"/>
          <w:szCs w:val="24"/>
        </w:rPr>
      </w:pPr>
    </w:p>
    <w:p w14:paraId="02829FF5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spacing w:after="240"/>
        <w:rPr>
          <w:sz w:val="2"/>
          <w:szCs w:val="2"/>
        </w:rPr>
      </w:pPr>
    </w:p>
    <w:p w14:paraId="683F333F" w14:textId="77777777" w:rsidR="00BD08DF" w:rsidRPr="00BD08DF" w:rsidRDefault="00BD08DF" w:rsidP="00BD08DF">
      <w:pPr>
        <w:widowControl/>
        <w:adjustRightInd/>
        <w:rPr>
          <w:sz w:val="24"/>
          <w:szCs w:val="24"/>
        </w:rPr>
      </w:pPr>
      <w:r w:rsidRPr="00BD08DF">
        <w:rPr>
          <w:sz w:val="24"/>
          <w:szCs w:val="24"/>
        </w:rPr>
        <w:t xml:space="preserve">по причине  </w:t>
      </w:r>
    </w:p>
    <w:p w14:paraId="5B9DEF66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ind w:left="1276"/>
        <w:jc w:val="center"/>
      </w:pPr>
      <w:r w:rsidRPr="00BD08DF">
        <w:t>(указывается конкретная причина(ы) непредставления сведений)</w:t>
      </w:r>
    </w:p>
    <w:p w14:paraId="54F60208" w14:textId="77777777" w:rsidR="00BD08DF" w:rsidRPr="00BD08DF" w:rsidRDefault="00BD08DF" w:rsidP="00BD08DF">
      <w:pPr>
        <w:widowControl/>
        <w:tabs>
          <w:tab w:val="right" w:pos="9922"/>
        </w:tabs>
        <w:adjustRightInd/>
        <w:rPr>
          <w:sz w:val="24"/>
          <w:szCs w:val="24"/>
        </w:rPr>
      </w:pPr>
      <w:r w:rsidRPr="00BD08DF">
        <w:rPr>
          <w:sz w:val="24"/>
          <w:szCs w:val="24"/>
        </w:rPr>
        <w:tab/>
        <w:t>.</w:t>
      </w:r>
    </w:p>
    <w:p w14:paraId="7CB8CEE9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spacing w:after="120"/>
        <w:ind w:right="113"/>
        <w:rPr>
          <w:sz w:val="2"/>
          <w:szCs w:val="2"/>
        </w:rPr>
      </w:pPr>
    </w:p>
    <w:p w14:paraId="58E6B0F6" w14:textId="77777777" w:rsidR="00BD08DF" w:rsidRPr="00BD08DF" w:rsidRDefault="00BD08DF" w:rsidP="00BD08DF">
      <w:pPr>
        <w:widowControl/>
        <w:adjustRightInd/>
        <w:ind w:firstLine="567"/>
        <w:jc w:val="both"/>
        <w:rPr>
          <w:sz w:val="24"/>
          <w:szCs w:val="24"/>
        </w:rPr>
      </w:pPr>
      <w:r w:rsidRPr="00BD08DF">
        <w:rPr>
          <w:sz w:val="24"/>
          <w:szCs w:val="24"/>
        </w:rPr>
        <w:t>К заявлению прилагаю следующие дополнительные материалы (в случае наличия)</w:t>
      </w:r>
      <w:r w:rsidRPr="00BD08DF">
        <w:rPr>
          <w:sz w:val="24"/>
          <w:szCs w:val="24"/>
        </w:rPr>
        <w:br/>
      </w:r>
    </w:p>
    <w:p w14:paraId="251FB1FF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jc w:val="center"/>
      </w:pPr>
      <w:r w:rsidRPr="00BD08DF">
        <w:t>(указываются дополнительные материалы)</w:t>
      </w:r>
    </w:p>
    <w:p w14:paraId="4BFC5B4D" w14:textId="77777777" w:rsidR="00BD08DF" w:rsidRPr="00BD08DF" w:rsidRDefault="00BD08DF" w:rsidP="00BD08DF">
      <w:pPr>
        <w:widowControl/>
        <w:adjustRightInd/>
        <w:rPr>
          <w:sz w:val="24"/>
          <w:szCs w:val="24"/>
        </w:rPr>
      </w:pPr>
    </w:p>
    <w:p w14:paraId="2B4786BF" w14:textId="77777777" w:rsidR="00BD08DF" w:rsidRPr="00BD08DF" w:rsidRDefault="00BD08DF" w:rsidP="00BD08DF">
      <w:pPr>
        <w:widowControl/>
        <w:pBdr>
          <w:top w:val="single" w:sz="4" w:space="1" w:color="auto"/>
        </w:pBdr>
        <w:adjustRightInd/>
        <w:spacing w:after="120"/>
        <w:rPr>
          <w:sz w:val="2"/>
          <w:szCs w:val="2"/>
        </w:rPr>
      </w:pPr>
    </w:p>
    <w:p w14:paraId="56882851" w14:textId="6F78E692" w:rsidR="00BD08DF" w:rsidRPr="00BD08DF" w:rsidRDefault="00BD08DF" w:rsidP="00A410FE">
      <w:pPr>
        <w:widowControl/>
        <w:adjustRightInd/>
        <w:spacing w:after="240"/>
        <w:ind w:firstLine="567"/>
        <w:jc w:val="both"/>
        <w:rPr>
          <w:sz w:val="24"/>
          <w:szCs w:val="24"/>
        </w:rPr>
      </w:pPr>
      <w:r w:rsidRPr="00BD08DF">
        <w:rPr>
          <w:sz w:val="24"/>
          <w:szCs w:val="24"/>
        </w:rPr>
        <w:t xml:space="preserve">Намереваюсь (не намереваюсь) лично присутствовать на заседании </w:t>
      </w:r>
      <w:r>
        <w:rPr>
          <w:sz w:val="24"/>
          <w:szCs w:val="24"/>
        </w:rPr>
        <w:t>К</w:t>
      </w:r>
      <w:r w:rsidRPr="00BD08DF">
        <w:rPr>
          <w:sz w:val="24"/>
          <w:szCs w:val="24"/>
        </w:rPr>
        <w:t>омиссии Федерального государственного бюджетного учреждения культуры «Агентство по управлению и использованию памятников истории и культуры» по противодействию</w:t>
      </w:r>
      <w:r>
        <w:rPr>
          <w:sz w:val="24"/>
          <w:szCs w:val="24"/>
        </w:rPr>
        <w:t xml:space="preserve"> коррупции и урегулированию конфликта интересов </w:t>
      </w:r>
      <w:r w:rsidRPr="00BD08DF">
        <w:rPr>
          <w:i/>
          <w:sz w:val="24"/>
          <w:szCs w:val="24"/>
        </w:rPr>
        <w:t>(нужное подчеркнуть)</w:t>
      </w:r>
      <w:r w:rsidRPr="00BD08DF">
        <w:rPr>
          <w:sz w:val="24"/>
          <w:szCs w:val="24"/>
        </w:rPr>
        <w:t>.</w:t>
      </w:r>
    </w:p>
    <w:tbl>
      <w:tblPr>
        <w:tblStyle w:val="1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4706"/>
        <w:gridCol w:w="2325"/>
      </w:tblGrid>
      <w:tr w:rsidR="00BD08DF" w:rsidRPr="00BD08DF" w14:paraId="68B9EE92" w14:textId="77777777" w:rsidTr="00BD08DF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0B491A" w14:textId="77777777" w:rsidR="00BD08DF" w:rsidRPr="00BD08DF" w:rsidRDefault="00BD08DF" w:rsidP="00BD08DF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vAlign w:val="bottom"/>
          </w:tcPr>
          <w:p w14:paraId="4F004FAC" w14:textId="77777777" w:rsidR="00BD08DF" w:rsidRPr="00BD08DF" w:rsidRDefault="00BD08DF" w:rsidP="00BD08DF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14:paraId="59FD6288" w14:textId="77777777" w:rsidR="00BD08DF" w:rsidRPr="00BD08DF" w:rsidRDefault="00BD08DF" w:rsidP="00BD08DF">
            <w:pPr>
              <w:widowControl/>
              <w:adjustRightInd/>
              <w:ind w:left="-846" w:hanging="284"/>
              <w:rPr>
                <w:sz w:val="24"/>
                <w:szCs w:val="24"/>
              </w:rPr>
            </w:pPr>
          </w:p>
        </w:tc>
      </w:tr>
      <w:tr w:rsidR="00BD08DF" w:rsidRPr="00BD08DF" w14:paraId="54941ADA" w14:textId="77777777" w:rsidTr="00BD08DF">
        <w:tc>
          <w:tcPr>
            <w:tcW w:w="2268" w:type="dxa"/>
            <w:tcBorders>
              <w:top w:val="single" w:sz="4" w:space="0" w:color="auto"/>
            </w:tcBorders>
          </w:tcPr>
          <w:p w14:paraId="400237D9" w14:textId="77777777" w:rsidR="00BD08DF" w:rsidRPr="00BD08DF" w:rsidRDefault="00BD08DF" w:rsidP="00BD08DF">
            <w:pPr>
              <w:widowControl/>
              <w:adjustRightInd/>
              <w:jc w:val="center"/>
            </w:pPr>
            <w:r w:rsidRPr="00BD08DF">
              <w:t>(дата)</w:t>
            </w:r>
          </w:p>
        </w:tc>
        <w:tc>
          <w:tcPr>
            <w:tcW w:w="4706" w:type="dxa"/>
          </w:tcPr>
          <w:p w14:paraId="30254D62" w14:textId="77777777" w:rsidR="00BD08DF" w:rsidRPr="00BD08DF" w:rsidRDefault="00BD08DF" w:rsidP="00BD08DF">
            <w:pPr>
              <w:widowControl/>
              <w:adjustRightInd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216825E" w14:textId="77777777" w:rsidR="00BD08DF" w:rsidRPr="00BD08DF" w:rsidRDefault="00BD08DF" w:rsidP="00BD08DF">
            <w:pPr>
              <w:widowControl/>
              <w:adjustRightInd/>
              <w:jc w:val="center"/>
            </w:pPr>
            <w:r w:rsidRPr="00BD08DF">
              <w:t>(подпись)</w:t>
            </w:r>
          </w:p>
        </w:tc>
      </w:tr>
    </w:tbl>
    <w:p w14:paraId="6BA8D567" w14:textId="77777777" w:rsidR="00F65253" w:rsidRDefault="00F65253" w:rsidP="002B2F1E">
      <w:pPr>
        <w:widowControl/>
        <w:spacing w:line="276" w:lineRule="auto"/>
        <w:rPr>
          <w:sz w:val="24"/>
          <w:szCs w:val="24"/>
        </w:rPr>
      </w:pPr>
    </w:p>
    <w:p w14:paraId="470FB353" w14:textId="77777777" w:rsidR="00F65253" w:rsidRPr="00FE1F27" w:rsidRDefault="00F65253" w:rsidP="002B2F1E">
      <w:pPr>
        <w:widowControl/>
        <w:spacing w:line="276" w:lineRule="auto"/>
        <w:rPr>
          <w:sz w:val="26"/>
          <w:szCs w:val="26"/>
        </w:rPr>
      </w:pPr>
    </w:p>
    <w:sectPr w:rsidR="00F65253" w:rsidRPr="00FE1F27" w:rsidSect="00BE4561">
      <w:head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B3993" w14:textId="77777777" w:rsidR="00C301D8" w:rsidRDefault="00C301D8" w:rsidP="0078101F">
      <w:r>
        <w:separator/>
      </w:r>
    </w:p>
  </w:endnote>
  <w:endnote w:type="continuationSeparator" w:id="0">
    <w:p w14:paraId="4568156D" w14:textId="77777777" w:rsidR="00C301D8" w:rsidRDefault="00C301D8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2BC7" w14:textId="77777777" w:rsidR="00C301D8" w:rsidRDefault="00C301D8" w:rsidP="0078101F">
      <w:r>
        <w:separator/>
      </w:r>
    </w:p>
  </w:footnote>
  <w:footnote w:type="continuationSeparator" w:id="0">
    <w:p w14:paraId="0142A9C9" w14:textId="77777777" w:rsidR="00C301D8" w:rsidRDefault="00C301D8" w:rsidP="0078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597718"/>
      <w:docPartObj>
        <w:docPartGallery w:val="Page Numbers (Top of Page)"/>
        <w:docPartUnique/>
      </w:docPartObj>
    </w:sdtPr>
    <w:sdtEndPr/>
    <w:sdtContent>
      <w:p w14:paraId="5E904C03" w14:textId="631C6AFC" w:rsidR="000C0C26" w:rsidRDefault="000C0C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1E">
          <w:rPr>
            <w:noProof/>
          </w:rPr>
          <w:t>1</w:t>
        </w:r>
        <w:r>
          <w:fldChar w:fldCharType="end"/>
        </w:r>
      </w:p>
    </w:sdtContent>
  </w:sdt>
  <w:p w14:paraId="11786439" w14:textId="77777777" w:rsidR="00407FAA" w:rsidRDefault="00407F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B01"/>
    <w:multiLevelType w:val="hybridMultilevel"/>
    <w:tmpl w:val="AF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7055"/>
    <w:multiLevelType w:val="hybridMultilevel"/>
    <w:tmpl w:val="AB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6B13"/>
    <w:multiLevelType w:val="hybridMultilevel"/>
    <w:tmpl w:val="9CB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0360"/>
    <w:multiLevelType w:val="hybridMultilevel"/>
    <w:tmpl w:val="50F05920"/>
    <w:lvl w:ilvl="0" w:tplc="42D4489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20BCA"/>
    <w:multiLevelType w:val="hybridMultilevel"/>
    <w:tmpl w:val="AF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862D2"/>
    <w:multiLevelType w:val="hybridMultilevel"/>
    <w:tmpl w:val="AB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C98"/>
    <w:multiLevelType w:val="hybridMultilevel"/>
    <w:tmpl w:val="AAC03D88"/>
    <w:lvl w:ilvl="0" w:tplc="DB887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04C2"/>
    <w:rsid w:val="00001B4D"/>
    <w:rsid w:val="00002E2F"/>
    <w:rsid w:val="00004A39"/>
    <w:rsid w:val="000170D7"/>
    <w:rsid w:val="00020CCF"/>
    <w:rsid w:val="00020F23"/>
    <w:rsid w:val="000217AD"/>
    <w:rsid w:val="00022831"/>
    <w:rsid w:val="0002314D"/>
    <w:rsid w:val="000274F0"/>
    <w:rsid w:val="0002768F"/>
    <w:rsid w:val="00045729"/>
    <w:rsid w:val="00051096"/>
    <w:rsid w:val="000525C4"/>
    <w:rsid w:val="00055DDB"/>
    <w:rsid w:val="00056A75"/>
    <w:rsid w:val="000572D3"/>
    <w:rsid w:val="00061D95"/>
    <w:rsid w:val="00064320"/>
    <w:rsid w:val="00064615"/>
    <w:rsid w:val="00066255"/>
    <w:rsid w:val="00066AF6"/>
    <w:rsid w:val="00075EC2"/>
    <w:rsid w:val="0007709E"/>
    <w:rsid w:val="0007788E"/>
    <w:rsid w:val="00077BF1"/>
    <w:rsid w:val="0008152F"/>
    <w:rsid w:val="00083F16"/>
    <w:rsid w:val="00086736"/>
    <w:rsid w:val="00092926"/>
    <w:rsid w:val="000A041D"/>
    <w:rsid w:val="000A1C14"/>
    <w:rsid w:val="000A2308"/>
    <w:rsid w:val="000A382D"/>
    <w:rsid w:val="000B2867"/>
    <w:rsid w:val="000B3B22"/>
    <w:rsid w:val="000C0C26"/>
    <w:rsid w:val="000D4F64"/>
    <w:rsid w:val="000E12EB"/>
    <w:rsid w:val="000E2C21"/>
    <w:rsid w:val="000E749E"/>
    <w:rsid w:val="000F2419"/>
    <w:rsid w:val="000F4B79"/>
    <w:rsid w:val="000F6037"/>
    <w:rsid w:val="000F6D62"/>
    <w:rsid w:val="000F72A5"/>
    <w:rsid w:val="00104EC8"/>
    <w:rsid w:val="0010564B"/>
    <w:rsid w:val="00114D08"/>
    <w:rsid w:val="00116BC4"/>
    <w:rsid w:val="0012125C"/>
    <w:rsid w:val="00121390"/>
    <w:rsid w:val="0012432F"/>
    <w:rsid w:val="001300E2"/>
    <w:rsid w:val="001309CA"/>
    <w:rsid w:val="00143823"/>
    <w:rsid w:val="00152A71"/>
    <w:rsid w:val="00171631"/>
    <w:rsid w:val="00171D60"/>
    <w:rsid w:val="00172410"/>
    <w:rsid w:val="00172A93"/>
    <w:rsid w:val="00172C1E"/>
    <w:rsid w:val="00173BC3"/>
    <w:rsid w:val="001769EE"/>
    <w:rsid w:val="00176AD3"/>
    <w:rsid w:val="0018621E"/>
    <w:rsid w:val="0019024B"/>
    <w:rsid w:val="00191410"/>
    <w:rsid w:val="00192865"/>
    <w:rsid w:val="001A2548"/>
    <w:rsid w:val="001A52FF"/>
    <w:rsid w:val="001A5A87"/>
    <w:rsid w:val="001B2037"/>
    <w:rsid w:val="001C4F7F"/>
    <w:rsid w:val="001C678F"/>
    <w:rsid w:val="001D0343"/>
    <w:rsid w:val="001D1CAA"/>
    <w:rsid w:val="001D7BC1"/>
    <w:rsid w:val="001F0D8F"/>
    <w:rsid w:val="001F1747"/>
    <w:rsid w:val="00202A1B"/>
    <w:rsid w:val="00204BD5"/>
    <w:rsid w:val="002252B0"/>
    <w:rsid w:val="00225947"/>
    <w:rsid w:val="0023111E"/>
    <w:rsid w:val="0023618C"/>
    <w:rsid w:val="00243492"/>
    <w:rsid w:val="00252520"/>
    <w:rsid w:val="002553B2"/>
    <w:rsid w:val="00255AF9"/>
    <w:rsid w:val="00256F97"/>
    <w:rsid w:val="002621C1"/>
    <w:rsid w:val="00264693"/>
    <w:rsid w:val="00264CF3"/>
    <w:rsid w:val="00266C63"/>
    <w:rsid w:val="002673FC"/>
    <w:rsid w:val="002756B3"/>
    <w:rsid w:val="00277316"/>
    <w:rsid w:val="00285AC8"/>
    <w:rsid w:val="00292B76"/>
    <w:rsid w:val="002A1091"/>
    <w:rsid w:val="002B2F1E"/>
    <w:rsid w:val="002B4DB2"/>
    <w:rsid w:val="002C3278"/>
    <w:rsid w:val="002C484B"/>
    <w:rsid w:val="002C63F8"/>
    <w:rsid w:val="002C6B6D"/>
    <w:rsid w:val="002D0352"/>
    <w:rsid w:val="002E232A"/>
    <w:rsid w:val="002E39A9"/>
    <w:rsid w:val="002E5A17"/>
    <w:rsid w:val="002F0099"/>
    <w:rsid w:val="0030195B"/>
    <w:rsid w:val="00315683"/>
    <w:rsid w:val="00315D16"/>
    <w:rsid w:val="00316B74"/>
    <w:rsid w:val="00316FED"/>
    <w:rsid w:val="00323A1B"/>
    <w:rsid w:val="00326147"/>
    <w:rsid w:val="00330104"/>
    <w:rsid w:val="003311AB"/>
    <w:rsid w:val="00340515"/>
    <w:rsid w:val="00350372"/>
    <w:rsid w:val="00350968"/>
    <w:rsid w:val="003509BF"/>
    <w:rsid w:val="003570D8"/>
    <w:rsid w:val="00361397"/>
    <w:rsid w:val="0036209C"/>
    <w:rsid w:val="003649A5"/>
    <w:rsid w:val="0037049B"/>
    <w:rsid w:val="00377606"/>
    <w:rsid w:val="00380C57"/>
    <w:rsid w:val="00381030"/>
    <w:rsid w:val="00385859"/>
    <w:rsid w:val="00387198"/>
    <w:rsid w:val="00391BAC"/>
    <w:rsid w:val="00393A45"/>
    <w:rsid w:val="00397EAF"/>
    <w:rsid w:val="003A170B"/>
    <w:rsid w:val="003A71F4"/>
    <w:rsid w:val="003B1CF9"/>
    <w:rsid w:val="003B2778"/>
    <w:rsid w:val="003B757C"/>
    <w:rsid w:val="003C1BD5"/>
    <w:rsid w:val="003C6B8A"/>
    <w:rsid w:val="003D11E4"/>
    <w:rsid w:val="003D3387"/>
    <w:rsid w:val="003D36AB"/>
    <w:rsid w:val="003E03CC"/>
    <w:rsid w:val="003E1AD7"/>
    <w:rsid w:val="003E2655"/>
    <w:rsid w:val="003E3877"/>
    <w:rsid w:val="003E7DFC"/>
    <w:rsid w:val="003F0672"/>
    <w:rsid w:val="003F279C"/>
    <w:rsid w:val="00400FAB"/>
    <w:rsid w:val="00405AF8"/>
    <w:rsid w:val="00405C81"/>
    <w:rsid w:val="00406771"/>
    <w:rsid w:val="00407FAA"/>
    <w:rsid w:val="00411398"/>
    <w:rsid w:val="00423B3B"/>
    <w:rsid w:val="0042686B"/>
    <w:rsid w:val="00435669"/>
    <w:rsid w:val="00437383"/>
    <w:rsid w:val="0044443B"/>
    <w:rsid w:val="004460AE"/>
    <w:rsid w:val="004514C5"/>
    <w:rsid w:val="00454F4F"/>
    <w:rsid w:val="00464792"/>
    <w:rsid w:val="004746B8"/>
    <w:rsid w:val="00480DBD"/>
    <w:rsid w:val="00493DB2"/>
    <w:rsid w:val="004A473C"/>
    <w:rsid w:val="004B3613"/>
    <w:rsid w:val="004C0B79"/>
    <w:rsid w:val="004C20F7"/>
    <w:rsid w:val="004C4052"/>
    <w:rsid w:val="004D0764"/>
    <w:rsid w:val="004D3B6C"/>
    <w:rsid w:val="004D70EB"/>
    <w:rsid w:val="004D7A2B"/>
    <w:rsid w:val="004F1A26"/>
    <w:rsid w:val="004F3529"/>
    <w:rsid w:val="0050151B"/>
    <w:rsid w:val="005152BE"/>
    <w:rsid w:val="00517D0E"/>
    <w:rsid w:val="005250FA"/>
    <w:rsid w:val="00525E06"/>
    <w:rsid w:val="00533B72"/>
    <w:rsid w:val="00537387"/>
    <w:rsid w:val="0054418C"/>
    <w:rsid w:val="00547D72"/>
    <w:rsid w:val="005530A3"/>
    <w:rsid w:val="005573E3"/>
    <w:rsid w:val="0056220B"/>
    <w:rsid w:val="00565A82"/>
    <w:rsid w:val="00565DF0"/>
    <w:rsid w:val="00571200"/>
    <w:rsid w:val="00576DBE"/>
    <w:rsid w:val="0058000E"/>
    <w:rsid w:val="00581DFC"/>
    <w:rsid w:val="005877EE"/>
    <w:rsid w:val="00587CF3"/>
    <w:rsid w:val="00591046"/>
    <w:rsid w:val="00591391"/>
    <w:rsid w:val="00592641"/>
    <w:rsid w:val="005969AE"/>
    <w:rsid w:val="005A2236"/>
    <w:rsid w:val="005A5892"/>
    <w:rsid w:val="005A6072"/>
    <w:rsid w:val="005B1A29"/>
    <w:rsid w:val="005B39BD"/>
    <w:rsid w:val="005C449B"/>
    <w:rsid w:val="005D1756"/>
    <w:rsid w:val="005E02F5"/>
    <w:rsid w:val="005F10E0"/>
    <w:rsid w:val="005F4405"/>
    <w:rsid w:val="005F62E6"/>
    <w:rsid w:val="0060031B"/>
    <w:rsid w:val="0060256C"/>
    <w:rsid w:val="006048E9"/>
    <w:rsid w:val="0061094D"/>
    <w:rsid w:val="00615011"/>
    <w:rsid w:val="00620D9A"/>
    <w:rsid w:val="00623A2B"/>
    <w:rsid w:val="00623DB4"/>
    <w:rsid w:val="006240B2"/>
    <w:rsid w:val="006260A7"/>
    <w:rsid w:val="00627F23"/>
    <w:rsid w:val="006422D5"/>
    <w:rsid w:val="00651FD9"/>
    <w:rsid w:val="006575F3"/>
    <w:rsid w:val="006653A2"/>
    <w:rsid w:val="00672CA7"/>
    <w:rsid w:val="006755CA"/>
    <w:rsid w:val="006839BD"/>
    <w:rsid w:val="00687A27"/>
    <w:rsid w:val="006906AC"/>
    <w:rsid w:val="006937D4"/>
    <w:rsid w:val="006949E1"/>
    <w:rsid w:val="006A42E3"/>
    <w:rsid w:val="006A5295"/>
    <w:rsid w:val="006B3208"/>
    <w:rsid w:val="006B4FB0"/>
    <w:rsid w:val="006C07B4"/>
    <w:rsid w:val="006D2D3B"/>
    <w:rsid w:val="006D7DA5"/>
    <w:rsid w:val="006E0909"/>
    <w:rsid w:val="006E16F7"/>
    <w:rsid w:val="006E2EE3"/>
    <w:rsid w:val="006E5425"/>
    <w:rsid w:val="006F4B52"/>
    <w:rsid w:val="006F4BC6"/>
    <w:rsid w:val="00700CDB"/>
    <w:rsid w:val="00701EF4"/>
    <w:rsid w:val="007035F3"/>
    <w:rsid w:val="00704B61"/>
    <w:rsid w:val="00707AD9"/>
    <w:rsid w:val="00711410"/>
    <w:rsid w:val="00725D78"/>
    <w:rsid w:val="00736C9C"/>
    <w:rsid w:val="007405AE"/>
    <w:rsid w:val="00745EF1"/>
    <w:rsid w:val="00765F16"/>
    <w:rsid w:val="00772779"/>
    <w:rsid w:val="007764CE"/>
    <w:rsid w:val="00776612"/>
    <w:rsid w:val="0078101F"/>
    <w:rsid w:val="00781755"/>
    <w:rsid w:val="007836D0"/>
    <w:rsid w:val="00793C71"/>
    <w:rsid w:val="00793F35"/>
    <w:rsid w:val="007970D2"/>
    <w:rsid w:val="007A382D"/>
    <w:rsid w:val="007B33DE"/>
    <w:rsid w:val="007B438B"/>
    <w:rsid w:val="007C0BCC"/>
    <w:rsid w:val="007C25FD"/>
    <w:rsid w:val="007C371E"/>
    <w:rsid w:val="007D667D"/>
    <w:rsid w:val="007E7E76"/>
    <w:rsid w:val="007F2041"/>
    <w:rsid w:val="007F5617"/>
    <w:rsid w:val="007F61F1"/>
    <w:rsid w:val="00805DCE"/>
    <w:rsid w:val="00807003"/>
    <w:rsid w:val="00820CF6"/>
    <w:rsid w:val="0082395C"/>
    <w:rsid w:val="00826625"/>
    <w:rsid w:val="0083211B"/>
    <w:rsid w:val="0083254D"/>
    <w:rsid w:val="00840F06"/>
    <w:rsid w:val="00842699"/>
    <w:rsid w:val="00851403"/>
    <w:rsid w:val="00853382"/>
    <w:rsid w:val="00867FD4"/>
    <w:rsid w:val="0087213F"/>
    <w:rsid w:val="00873286"/>
    <w:rsid w:val="00873373"/>
    <w:rsid w:val="0087432F"/>
    <w:rsid w:val="0087580E"/>
    <w:rsid w:val="00880EF9"/>
    <w:rsid w:val="00883727"/>
    <w:rsid w:val="00893061"/>
    <w:rsid w:val="00896513"/>
    <w:rsid w:val="008A1DC1"/>
    <w:rsid w:val="008A4E91"/>
    <w:rsid w:val="008B471F"/>
    <w:rsid w:val="008B5D94"/>
    <w:rsid w:val="008B7F35"/>
    <w:rsid w:val="008C5AFD"/>
    <w:rsid w:val="008C5D74"/>
    <w:rsid w:val="008D09D8"/>
    <w:rsid w:val="008D0E0E"/>
    <w:rsid w:val="008D29A8"/>
    <w:rsid w:val="008D3EF4"/>
    <w:rsid w:val="008D7628"/>
    <w:rsid w:val="008E7DAE"/>
    <w:rsid w:val="008F0976"/>
    <w:rsid w:val="008F2F8B"/>
    <w:rsid w:val="008F3934"/>
    <w:rsid w:val="008F402E"/>
    <w:rsid w:val="008F5C87"/>
    <w:rsid w:val="00902A33"/>
    <w:rsid w:val="00902B25"/>
    <w:rsid w:val="00906D8D"/>
    <w:rsid w:val="00910C1F"/>
    <w:rsid w:val="00913B87"/>
    <w:rsid w:val="009226D6"/>
    <w:rsid w:val="00926B4A"/>
    <w:rsid w:val="009318CD"/>
    <w:rsid w:val="0093406A"/>
    <w:rsid w:val="009362ED"/>
    <w:rsid w:val="00937940"/>
    <w:rsid w:val="00945BB3"/>
    <w:rsid w:val="00950182"/>
    <w:rsid w:val="009549E2"/>
    <w:rsid w:val="00962BC2"/>
    <w:rsid w:val="00966614"/>
    <w:rsid w:val="00980236"/>
    <w:rsid w:val="00984CE3"/>
    <w:rsid w:val="00990ED6"/>
    <w:rsid w:val="00994C2F"/>
    <w:rsid w:val="00995014"/>
    <w:rsid w:val="00995B3E"/>
    <w:rsid w:val="009A119E"/>
    <w:rsid w:val="009A5035"/>
    <w:rsid w:val="009A5E4E"/>
    <w:rsid w:val="009A6023"/>
    <w:rsid w:val="009B11DD"/>
    <w:rsid w:val="009B32D2"/>
    <w:rsid w:val="009C3A04"/>
    <w:rsid w:val="009D2446"/>
    <w:rsid w:val="009D42D2"/>
    <w:rsid w:val="009D48D6"/>
    <w:rsid w:val="009D6CF5"/>
    <w:rsid w:val="009E3B58"/>
    <w:rsid w:val="009E5239"/>
    <w:rsid w:val="009E7CC5"/>
    <w:rsid w:val="009F3E97"/>
    <w:rsid w:val="00A05D8E"/>
    <w:rsid w:val="00A21384"/>
    <w:rsid w:val="00A2349A"/>
    <w:rsid w:val="00A25541"/>
    <w:rsid w:val="00A302C2"/>
    <w:rsid w:val="00A35510"/>
    <w:rsid w:val="00A410FE"/>
    <w:rsid w:val="00A52BC1"/>
    <w:rsid w:val="00A62828"/>
    <w:rsid w:val="00A635DC"/>
    <w:rsid w:val="00A651E3"/>
    <w:rsid w:val="00A65866"/>
    <w:rsid w:val="00A70F1D"/>
    <w:rsid w:val="00A758E3"/>
    <w:rsid w:val="00A80847"/>
    <w:rsid w:val="00A80965"/>
    <w:rsid w:val="00A8307D"/>
    <w:rsid w:val="00A83849"/>
    <w:rsid w:val="00A8573F"/>
    <w:rsid w:val="00A9396A"/>
    <w:rsid w:val="00A94445"/>
    <w:rsid w:val="00A97754"/>
    <w:rsid w:val="00A97841"/>
    <w:rsid w:val="00AA05DD"/>
    <w:rsid w:val="00AA5C13"/>
    <w:rsid w:val="00AB08CA"/>
    <w:rsid w:val="00AB3CF1"/>
    <w:rsid w:val="00AB6A4E"/>
    <w:rsid w:val="00AC1BA2"/>
    <w:rsid w:val="00AD36E4"/>
    <w:rsid w:val="00AD4572"/>
    <w:rsid w:val="00AE16BA"/>
    <w:rsid w:val="00AE1EB5"/>
    <w:rsid w:val="00AE31A8"/>
    <w:rsid w:val="00AE5DE4"/>
    <w:rsid w:val="00AE6AC4"/>
    <w:rsid w:val="00AF64E9"/>
    <w:rsid w:val="00B0595D"/>
    <w:rsid w:val="00B0764C"/>
    <w:rsid w:val="00B13E06"/>
    <w:rsid w:val="00B14C4E"/>
    <w:rsid w:val="00B201D1"/>
    <w:rsid w:val="00B24CB7"/>
    <w:rsid w:val="00B27B8D"/>
    <w:rsid w:val="00B32923"/>
    <w:rsid w:val="00B602D0"/>
    <w:rsid w:val="00B6101A"/>
    <w:rsid w:val="00B61796"/>
    <w:rsid w:val="00B617AA"/>
    <w:rsid w:val="00B71019"/>
    <w:rsid w:val="00B7318C"/>
    <w:rsid w:val="00B834A3"/>
    <w:rsid w:val="00B849C8"/>
    <w:rsid w:val="00B91EE2"/>
    <w:rsid w:val="00B923FE"/>
    <w:rsid w:val="00B929B4"/>
    <w:rsid w:val="00BA5596"/>
    <w:rsid w:val="00BB3E80"/>
    <w:rsid w:val="00BB6CA3"/>
    <w:rsid w:val="00BB6D31"/>
    <w:rsid w:val="00BC1F97"/>
    <w:rsid w:val="00BC500C"/>
    <w:rsid w:val="00BD08DF"/>
    <w:rsid w:val="00BD1BF2"/>
    <w:rsid w:val="00BE26C7"/>
    <w:rsid w:val="00BE4561"/>
    <w:rsid w:val="00BE7BFD"/>
    <w:rsid w:val="00BF1C14"/>
    <w:rsid w:val="00BF217C"/>
    <w:rsid w:val="00BF26BA"/>
    <w:rsid w:val="00BF4508"/>
    <w:rsid w:val="00C07E5F"/>
    <w:rsid w:val="00C13C19"/>
    <w:rsid w:val="00C2334F"/>
    <w:rsid w:val="00C301D8"/>
    <w:rsid w:val="00C36B69"/>
    <w:rsid w:val="00C36B92"/>
    <w:rsid w:val="00C41EF9"/>
    <w:rsid w:val="00C42790"/>
    <w:rsid w:val="00C46F5F"/>
    <w:rsid w:val="00C52571"/>
    <w:rsid w:val="00C6000A"/>
    <w:rsid w:val="00C74BA1"/>
    <w:rsid w:val="00C756EC"/>
    <w:rsid w:val="00C7707C"/>
    <w:rsid w:val="00C869E5"/>
    <w:rsid w:val="00C93980"/>
    <w:rsid w:val="00C93C0D"/>
    <w:rsid w:val="00C93D08"/>
    <w:rsid w:val="00C94C2E"/>
    <w:rsid w:val="00CB370D"/>
    <w:rsid w:val="00CB3FE3"/>
    <w:rsid w:val="00CC30DD"/>
    <w:rsid w:val="00CC4682"/>
    <w:rsid w:val="00CD1B84"/>
    <w:rsid w:val="00CD2298"/>
    <w:rsid w:val="00CD241B"/>
    <w:rsid w:val="00CD2DB1"/>
    <w:rsid w:val="00CD3F35"/>
    <w:rsid w:val="00CD615C"/>
    <w:rsid w:val="00CE1FB3"/>
    <w:rsid w:val="00CE2A44"/>
    <w:rsid w:val="00CE5D90"/>
    <w:rsid w:val="00CE7ED7"/>
    <w:rsid w:val="00CF18E1"/>
    <w:rsid w:val="00CF5A0D"/>
    <w:rsid w:val="00CF6860"/>
    <w:rsid w:val="00D00247"/>
    <w:rsid w:val="00D01EF2"/>
    <w:rsid w:val="00D056AF"/>
    <w:rsid w:val="00D10BE7"/>
    <w:rsid w:val="00D12365"/>
    <w:rsid w:val="00D12638"/>
    <w:rsid w:val="00D20032"/>
    <w:rsid w:val="00D20255"/>
    <w:rsid w:val="00D21CFE"/>
    <w:rsid w:val="00D237E5"/>
    <w:rsid w:val="00D265A6"/>
    <w:rsid w:val="00D348E4"/>
    <w:rsid w:val="00D35644"/>
    <w:rsid w:val="00D36BE0"/>
    <w:rsid w:val="00D41903"/>
    <w:rsid w:val="00D462CD"/>
    <w:rsid w:val="00D46EE4"/>
    <w:rsid w:val="00D5088F"/>
    <w:rsid w:val="00D531BE"/>
    <w:rsid w:val="00D6209B"/>
    <w:rsid w:val="00D62971"/>
    <w:rsid w:val="00D82888"/>
    <w:rsid w:val="00D86540"/>
    <w:rsid w:val="00D87D9C"/>
    <w:rsid w:val="00DA06EF"/>
    <w:rsid w:val="00DA4FB1"/>
    <w:rsid w:val="00DC07FC"/>
    <w:rsid w:val="00DC3ABB"/>
    <w:rsid w:val="00DC57A0"/>
    <w:rsid w:val="00DD116C"/>
    <w:rsid w:val="00DD2C23"/>
    <w:rsid w:val="00DE6071"/>
    <w:rsid w:val="00DE62B8"/>
    <w:rsid w:val="00DF21E6"/>
    <w:rsid w:val="00DF22CE"/>
    <w:rsid w:val="00E00EBD"/>
    <w:rsid w:val="00E02767"/>
    <w:rsid w:val="00E158BE"/>
    <w:rsid w:val="00E21E5F"/>
    <w:rsid w:val="00E22DF4"/>
    <w:rsid w:val="00E25C57"/>
    <w:rsid w:val="00E26ACA"/>
    <w:rsid w:val="00E325FE"/>
    <w:rsid w:val="00E33DD3"/>
    <w:rsid w:val="00E370BF"/>
    <w:rsid w:val="00E4520A"/>
    <w:rsid w:val="00E473B0"/>
    <w:rsid w:val="00E52469"/>
    <w:rsid w:val="00E56236"/>
    <w:rsid w:val="00E60740"/>
    <w:rsid w:val="00E75726"/>
    <w:rsid w:val="00E7699A"/>
    <w:rsid w:val="00E80198"/>
    <w:rsid w:val="00E84BB9"/>
    <w:rsid w:val="00E9101B"/>
    <w:rsid w:val="00E91968"/>
    <w:rsid w:val="00EA382C"/>
    <w:rsid w:val="00EA5F73"/>
    <w:rsid w:val="00EB6151"/>
    <w:rsid w:val="00EC1421"/>
    <w:rsid w:val="00EC4032"/>
    <w:rsid w:val="00EC5810"/>
    <w:rsid w:val="00ED1B9A"/>
    <w:rsid w:val="00ED54EB"/>
    <w:rsid w:val="00EE025A"/>
    <w:rsid w:val="00EF06BD"/>
    <w:rsid w:val="00EF70F1"/>
    <w:rsid w:val="00EF7161"/>
    <w:rsid w:val="00F03B43"/>
    <w:rsid w:val="00F03EFD"/>
    <w:rsid w:val="00F053E3"/>
    <w:rsid w:val="00F10914"/>
    <w:rsid w:val="00F22723"/>
    <w:rsid w:val="00F37C36"/>
    <w:rsid w:val="00F42593"/>
    <w:rsid w:val="00F43912"/>
    <w:rsid w:val="00F43B8E"/>
    <w:rsid w:val="00F52FB2"/>
    <w:rsid w:val="00F5359E"/>
    <w:rsid w:val="00F63A15"/>
    <w:rsid w:val="00F65253"/>
    <w:rsid w:val="00F6694B"/>
    <w:rsid w:val="00F74981"/>
    <w:rsid w:val="00F8175C"/>
    <w:rsid w:val="00F83012"/>
    <w:rsid w:val="00F83E64"/>
    <w:rsid w:val="00F928C6"/>
    <w:rsid w:val="00F931BD"/>
    <w:rsid w:val="00F9354C"/>
    <w:rsid w:val="00FA556F"/>
    <w:rsid w:val="00FB5A1F"/>
    <w:rsid w:val="00FB7941"/>
    <w:rsid w:val="00FC13F6"/>
    <w:rsid w:val="00FC3A6F"/>
    <w:rsid w:val="00FC71E1"/>
    <w:rsid w:val="00FC7AE9"/>
    <w:rsid w:val="00FD2E3C"/>
    <w:rsid w:val="00FE1F27"/>
    <w:rsid w:val="00FE455F"/>
    <w:rsid w:val="00FE5314"/>
    <w:rsid w:val="00FF4A3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6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BD0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BD0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9AE8-D18E-4552-8876-87F4BA6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mats-ev</cp:lastModifiedBy>
  <cp:revision>299</cp:revision>
  <cp:lastPrinted>2020-12-22T07:01:00Z</cp:lastPrinted>
  <dcterms:created xsi:type="dcterms:W3CDTF">2020-03-31T04:02:00Z</dcterms:created>
  <dcterms:modified xsi:type="dcterms:W3CDTF">2023-02-07T08:33:00Z</dcterms:modified>
</cp:coreProperties>
</file>